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C6BA" w14:textId="77777777" w:rsidR="00FC1EC7" w:rsidRPr="005F60F0" w:rsidRDefault="0058384B" w:rsidP="00E355A6">
      <w:pPr>
        <w:bidi/>
        <w:jc w:val="center"/>
        <w:rPr>
          <w:rFonts w:cs="B Zar"/>
          <w:sz w:val="18"/>
          <w:szCs w:val="18"/>
          <w:lang w:bidi="fa-IR"/>
        </w:rPr>
      </w:pPr>
      <w:r>
        <w:rPr>
          <w:rFonts w:cs="B Z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9261" wp14:editId="78086FE3">
                <wp:simplePos x="0" y="0"/>
                <wp:positionH relativeFrom="column">
                  <wp:posOffset>-619760</wp:posOffset>
                </wp:positionH>
                <wp:positionV relativeFrom="paragraph">
                  <wp:posOffset>17780</wp:posOffset>
                </wp:positionV>
                <wp:extent cx="7213600" cy="301925"/>
                <wp:effectExtent l="57150" t="38100" r="82550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FCC" w14:textId="64F32EBE" w:rsidR="0058384B" w:rsidRPr="00101348" w:rsidRDefault="0058384B" w:rsidP="0052339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 شماره</w:t>
                            </w:r>
                            <w:r w:rsidR="00D8059B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7</w:t>
                            </w:r>
                            <w:r w:rsidR="003267A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کاربرگ ارزیابی طرح </w:t>
                            </w:r>
                            <w:r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ی</w:t>
                            </w:r>
                            <w:r w:rsidR="00A474F0"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532BD3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6F34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انی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79261" id="Rounded Rectangle 1" o:spid="_x0000_s1026" style="position:absolute;left:0;text-align:left;margin-left:-48.8pt;margin-top:1.4pt;width:56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B6A9FCC" w14:textId="64F32EBE" w:rsidR="0058384B" w:rsidRPr="00101348" w:rsidRDefault="0058384B" w:rsidP="0052339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پ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ست شماره</w:t>
                      </w:r>
                      <w:r w:rsidR="00D8059B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7</w:t>
                      </w:r>
                      <w:r w:rsidR="003267A6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)کاربرگ ارزیابی طرح </w:t>
                      </w:r>
                      <w:r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پژوهشی</w:t>
                      </w:r>
                      <w:r w:rsidR="00A474F0"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="00532BD3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D6F34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ستانی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9"/>
        <w:tblW w:w="11582" w:type="dxa"/>
        <w:tblLayout w:type="fixed"/>
        <w:tblLook w:val="04A0" w:firstRow="1" w:lastRow="0" w:firstColumn="1" w:lastColumn="0" w:noHBand="0" w:noVBand="1"/>
      </w:tblPr>
      <w:tblGrid>
        <w:gridCol w:w="622"/>
        <w:gridCol w:w="484"/>
        <w:gridCol w:w="317"/>
        <w:gridCol w:w="317"/>
        <w:gridCol w:w="317"/>
        <w:gridCol w:w="317"/>
        <w:gridCol w:w="317"/>
        <w:gridCol w:w="236"/>
        <w:gridCol w:w="35"/>
        <w:gridCol w:w="7088"/>
        <w:gridCol w:w="425"/>
        <w:gridCol w:w="1107"/>
      </w:tblGrid>
      <w:tr w:rsidR="00101348" w:rsidRPr="00847C17" w14:paraId="46BF9554" w14:textId="77777777" w:rsidTr="00C4141F">
        <w:trPr>
          <w:trHeight w:val="28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A7E28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ا ضریب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DA67A08" w14:textId="77777777" w:rsidR="00101348" w:rsidRPr="00847C17" w:rsidRDefault="00101348" w:rsidP="00D77364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185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452E9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D6B7E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ی ارزیابی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2E1991D" w14:textId="77777777" w:rsidR="00101348" w:rsidRPr="00847C17" w:rsidRDefault="00101348" w:rsidP="00D77364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  <w:r w:rsidRPr="00847C17">
              <w:rPr>
                <w:rFonts w:cs="B Nazanin" w:hint="cs"/>
                <w:sz w:val="18"/>
                <w:szCs w:val="18"/>
                <w:highlight w:val="lightGray"/>
                <w:shd w:val="clear" w:color="auto" w:fill="FFFFFF" w:themeFill="background1"/>
                <w:rtl/>
              </w:rPr>
              <w:t>ردیف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BCD4B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ها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</w:tr>
      <w:tr w:rsidR="00101348" w:rsidRPr="00847C17" w14:paraId="130BA8EA" w14:textId="77777777" w:rsidTr="00C4141F">
        <w:trPr>
          <w:trHeight w:val="248"/>
        </w:trPr>
        <w:tc>
          <w:tcPr>
            <w:tcW w:w="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0A49D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47E07E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7C2A3A" w14:textId="77777777" w:rsidR="00101348" w:rsidRPr="001C54C1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C54C1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6CAE7D" w14:textId="77777777" w:rsidR="00101348" w:rsidRPr="001C54C1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C54C1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6ECCD2" w14:textId="77777777" w:rsidR="00101348" w:rsidRPr="001C54C1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C54C1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B48535" w14:textId="77777777" w:rsidR="00101348" w:rsidRPr="001C54C1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C54C1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6711D4" w14:textId="77777777" w:rsidR="00101348" w:rsidRPr="001C54C1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C54C1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23C81B" w14:textId="77777777" w:rsidR="00101348" w:rsidRPr="001C54C1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C54C1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1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0A8B2" w14:textId="7F5FE89D" w:rsidR="00101348" w:rsidRPr="001C54C1" w:rsidRDefault="001C54C1" w:rsidP="00D77364">
            <w:pPr>
              <w:bidi/>
              <w:rPr>
                <w:rFonts w:cs="B Titr"/>
                <w:sz w:val="18"/>
                <w:szCs w:val="18"/>
              </w:rPr>
            </w:pPr>
            <w:r w:rsidRPr="001C54C1">
              <w:rPr>
                <w:rFonts w:cs="B Titr" w:hint="cs"/>
                <w:sz w:val="18"/>
                <w:szCs w:val="18"/>
                <w:rtl/>
              </w:rPr>
              <w:t>نام و نام خانوادگی مجر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طرح:</w:t>
            </w: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149C4A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BCA4D0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101348" w:rsidRPr="00D7357B" w14:paraId="6DB8F036" w14:textId="77777777" w:rsidTr="00D7357B">
        <w:trPr>
          <w:trHeight w:val="321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EA0FC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51C78" w14:textId="52726FBC" w:rsidR="00101348" w:rsidRPr="001C54C1" w:rsidRDefault="003267A6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61F1FCC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B7B990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FA9FA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7078E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7E6FA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6328584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0A64B" w14:textId="696366C2" w:rsidR="00101348" w:rsidRPr="001C54C1" w:rsidRDefault="00D77364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نوآوری و بدیع بودن عنوان طرح</w:t>
            </w:r>
            <w:r w:rsidRPr="001C54C1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  <w:t xml:space="preserve"> 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مرتبط بودن موضوع و محتوای طرح با نیازها و مسایل اصلی دانشگاه فرهنگیان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884BAF" w14:textId="3FCE68C1" w:rsidR="00101348" w:rsidRPr="001C54C1" w:rsidRDefault="00DE60E7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C5A81" w14:textId="7FF33895" w:rsidR="00101348" w:rsidRPr="001C54C1" w:rsidRDefault="00D7736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عنوان</w:t>
            </w:r>
          </w:p>
        </w:tc>
      </w:tr>
      <w:tr w:rsidR="00101348" w:rsidRPr="00D7357B" w14:paraId="1E9F9290" w14:textId="77777777" w:rsidTr="00D7357B">
        <w:trPr>
          <w:trHeight w:val="354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6AE430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D7DA5" w14:textId="1CA017BD" w:rsidR="00101348" w:rsidRPr="001C54C1" w:rsidRDefault="003267A6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3969F9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1839CC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2122FF6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6ABC15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626158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4E14C8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E69B00F" w14:textId="256A101F" w:rsidR="00101348" w:rsidRPr="001C54C1" w:rsidRDefault="00D77364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گویا و دقیق بودن عنوان طرح 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793DBA9" w14:textId="6C958FAC" w:rsidR="00101348" w:rsidRPr="001C54C1" w:rsidRDefault="00DE60E7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5E9C50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3F3A37B6" w14:textId="77777777" w:rsidTr="00D7357B">
        <w:trPr>
          <w:trHeight w:val="201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6E8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C5264" w14:textId="70434A99" w:rsidR="00101348" w:rsidRPr="001C54C1" w:rsidRDefault="003F2576" w:rsidP="00D7736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41BC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EEB22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3353C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C54C1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A85E2F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081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59A9" w14:textId="52E9D954" w:rsidR="00101348" w:rsidRPr="001C54C1" w:rsidRDefault="003F2576" w:rsidP="00C4141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برخورداری چکیده از ساختارمنطقی و علمی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6AEE" w14:textId="20D367C0" w:rsidR="00C4141F" w:rsidRPr="001C54C1" w:rsidRDefault="003F2576" w:rsidP="00C4141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</w:t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8B75FC" w14:textId="76D9E92D" w:rsidR="00101348" w:rsidRPr="001C54C1" w:rsidRDefault="003F2576" w:rsidP="00CC75CA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چکیده</w:t>
            </w:r>
          </w:p>
        </w:tc>
      </w:tr>
      <w:tr w:rsidR="00101348" w:rsidRPr="00D7357B" w14:paraId="1E5339EE" w14:textId="77777777" w:rsidTr="00D7357B">
        <w:trPr>
          <w:trHeight w:val="256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12A4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EDAE0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6FA6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74DC8E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200EB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EE17E6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BBB6C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2C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CA575" w14:textId="77777777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گویا و دقیق بودن مساله پژوهشی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47489" w14:textId="060855EE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4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8F245" w14:textId="221B6384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ب</w:t>
            </w:r>
            <w:r w:rsidRPr="001C54C1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یان مسأله و ضرروت انجام تحقیق</w:t>
            </w:r>
          </w:p>
        </w:tc>
      </w:tr>
      <w:tr w:rsidR="00101348" w:rsidRPr="00D7357B" w14:paraId="7CB82E22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E212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C13A2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BBA1FF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E6939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5C228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49095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9C9B0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499694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DC0D8F" w14:textId="3CCD8EA7" w:rsidR="00101348" w:rsidRPr="001C54C1" w:rsidRDefault="00101348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بیان شفاف و دقیق ضرورت و اهمیت پژوهش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500E90A" w14:textId="08D532E0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F8E00E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2329E429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EBF4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C89B7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8C0E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016B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226C38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428FCE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37BB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BE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909E6" w14:textId="34E67349" w:rsidR="00101348" w:rsidRPr="001C54C1" w:rsidRDefault="003267A6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عریف و تشریح </w:t>
            </w:r>
            <w:r w:rsidR="00101348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دقیق واژگان تخصصی مورد استفاده در پژِوه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74D4" w14:textId="760D83AE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6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7AC4D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5A01DDC0" w14:textId="77777777" w:rsidTr="00D7357B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697E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4E93F2" w14:textId="33555423" w:rsidR="00101348" w:rsidRPr="001C54C1" w:rsidRDefault="00A678A4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388E7D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D769E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5A9AF9C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066DD81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3F086B3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4105C39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C806C" w14:textId="77C683EB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سوالات طرح شده با</w:t>
            </w:r>
            <w:r w:rsidR="00A678A4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اهداف</w:t>
            </w:r>
            <w:r w:rsidR="00CC75CA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،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موضوع و مساله تحقیق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6747748A" w14:textId="7F818EE9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7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ED303" w14:textId="5EFFAAFC" w:rsidR="00101348" w:rsidRPr="001C54C1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6"/>
                <w:szCs w:val="16"/>
                <w:rtl/>
              </w:rPr>
              <w:t>اهداف و سوالات پژوهش</w:t>
            </w:r>
          </w:p>
        </w:tc>
      </w:tr>
      <w:tr w:rsidR="00101348" w:rsidRPr="00D7357B" w14:paraId="40B6F4F9" w14:textId="77777777" w:rsidTr="00D7357B">
        <w:trPr>
          <w:trHeight w:val="422"/>
        </w:trPr>
        <w:tc>
          <w:tcPr>
            <w:tcW w:w="6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E9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B591C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14:paraId="03B633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7FD830C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3D434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1EDD0C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14570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</w:tcPr>
          <w:p w14:paraId="7FF71C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5F392" w14:textId="77777777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سوالات پژوهش با رویکرد پژوهش(کمی/کیفی)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065F" w14:textId="285485A5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5EA7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56211A3F" w14:textId="77777777" w:rsidTr="00D7357B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D9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F7D887" w14:textId="6D68A1D8" w:rsidR="00101348" w:rsidRPr="001C54C1" w:rsidRDefault="00A678A4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083A9CB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B9A10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70774B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B8EA6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AA1C42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4AEE5F5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CD34CC" w14:textId="1DF64B69" w:rsidR="00101348" w:rsidRPr="001C54C1" w:rsidRDefault="00CC75CA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فایت پیشینه پژوهش (داخلی و خارجی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F50ED" w14:textId="4D97CE4D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04D44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1C54C1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پیشینه و مبانی نظری</w:t>
            </w:r>
          </w:p>
        </w:tc>
      </w:tr>
      <w:tr w:rsidR="00101348" w:rsidRPr="00D7357B" w14:paraId="59FD13EF" w14:textId="77777777" w:rsidTr="00D7357B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F8B62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7008A0" w14:textId="01F6E547" w:rsidR="00101348" w:rsidRPr="001C54C1" w:rsidRDefault="00CC75CA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307A6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78CA9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4B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1805C7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67011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2EA299D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F59584" w14:textId="0223A2E4" w:rsidR="00101348" w:rsidRPr="001C54C1" w:rsidRDefault="00CC75CA" w:rsidP="00CC75CA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عایت نظم درساختار پیشینه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C7D1" w14:textId="53D24520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F4EC1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5B5B08B7" w14:textId="77777777" w:rsidTr="00D7357B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CF29F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D06126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/>
                <w:b/>
                <w:bCs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6F2BE1A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17D486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E500EE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2058B28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5C68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2C86F8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100AD38" w14:textId="77777777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>استنتاج پا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1C54C1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ان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1C54C1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و بررس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1C54C1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نتقاد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1C54C1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ز پ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1C54C1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ش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1C54C1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نه</w:t>
            </w:r>
            <w:r w:rsidRPr="001C54C1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تحق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1C54C1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ق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21948" w14:textId="44B2BEB5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1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0B420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31A72F63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A2D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4B366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34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8D8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D7A7F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7F6E03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7D55D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2769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B5644" w14:textId="3BBDBC5E" w:rsidR="00101348" w:rsidRPr="001C54C1" w:rsidRDefault="00101348" w:rsidP="003267A6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نتاج پایا</w:t>
            </w:r>
            <w:r w:rsidR="003267A6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نی از نظریه های مرتبط با موضوع پژوهش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95488" w14:textId="184AF6AE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B98E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4D4F33C4" w14:textId="77777777" w:rsidTr="00D7357B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C8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B606D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7EDA1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C81697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B6D9A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0C8F8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8EEFA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96A4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01C5D" w14:textId="346ADCE0" w:rsidR="00101348" w:rsidRPr="001C54C1" w:rsidRDefault="003267A6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متغی</w:t>
            </w:r>
            <w:r w:rsidR="00101348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 های پژوهش با اهداف پژوهش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D017" w14:textId="0EE62B49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3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7C499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58DDC493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4ECB0E92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1C54C1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روش و ابزارهای پژوهش</w:t>
            </w:r>
          </w:p>
          <w:p w14:paraId="5EFAE8B4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5ABE3048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13F01353" w14:textId="77777777" w:rsidTr="00D7357B">
        <w:trPr>
          <w:trHeight w:val="35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81B87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EE4BA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5E9ADA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0B6CF4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03AD6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C3727B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FC11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433034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52CD3" w14:textId="78EA2610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روش تحقیق با موضوع و اهداف پژوه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DA5631B" w14:textId="2F173A3B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4</w:t>
            </w:r>
          </w:p>
        </w:tc>
        <w:tc>
          <w:tcPr>
            <w:tcW w:w="110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7F573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D7357B" w14:paraId="6D7371C8" w14:textId="77777777" w:rsidTr="00D7357B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7C2202C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D0C1BD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46A553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4F8E33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D53D7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476E71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08BE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227B11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65ECB0F" w14:textId="77777777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ابزار پژوهش با روش پژوهش 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0EC4B" w14:textId="2921B171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5DE07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5D879787" w14:textId="77777777" w:rsidTr="00D7357B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00E0EB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AB543F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7ACBDD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9FCD93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42677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2C6968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789753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0F626CF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DFC049E" w14:textId="48773593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نتخاب صحیح و منطقی روش های جمع آوری اطلاعات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A1204" w14:textId="0CA104E2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6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1FD85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7F95F92E" w14:textId="77777777" w:rsidTr="00D7357B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5CD09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EFB6AD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283FCC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2835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2A6F5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A13205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ACC0A1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20AACF9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3EAD482" w14:textId="77777777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اقع بینانه و عملی بودن روش اجرای پژوهش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75458" w14:textId="64774DA4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7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9AFF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2B0292C1" w14:textId="77777777" w:rsidTr="00D7357B">
        <w:trPr>
          <w:trHeight w:val="362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8564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B4660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FA77E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7AFEC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30A0F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1301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836CA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090D74A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208E2" w14:textId="77777777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وایی و پایایی ابزارهای پژوهشی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45B9F7D" w14:textId="6E4731D9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0272FF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697A9518" w14:textId="77777777" w:rsidTr="00D7357B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4C21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CD3D" w14:textId="0692525A" w:rsidR="00101348" w:rsidRPr="001C54C1" w:rsidRDefault="00A678A4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40C71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C71F5D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F19DB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23C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0D24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9E1D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A4AA6" w14:textId="19A3ED1B" w:rsidR="00101348" w:rsidRPr="001C54C1" w:rsidRDefault="00CC75CA" w:rsidP="00CC75CA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صحت انتخاب </w:t>
            </w:r>
            <w:r w:rsidR="00101348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جامعه </w:t>
            </w:r>
            <w:r w:rsidR="003267A6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</w:t>
            </w:r>
            <w:r w:rsidR="00A678A4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حجم </w:t>
            </w:r>
            <w:r w:rsidR="00101348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نمونه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EB612" w14:textId="3C503424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B9C5E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1C54C1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جامعه و نمونه گیری</w:t>
            </w:r>
          </w:p>
        </w:tc>
      </w:tr>
      <w:tr w:rsidR="00101348" w:rsidRPr="00D7357B" w14:paraId="0C5BD291" w14:textId="77777777" w:rsidTr="00D7357B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6967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B7C193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8A1CE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6830D4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CA21EE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288A5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F46512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A3115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D29D9" w14:textId="77777777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روش نمونه گیری با روش پژوه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2B3F" w14:textId="6BED1F9E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D951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D7357B" w14:paraId="62F3BED4" w14:textId="77777777" w:rsidTr="00D7357B">
        <w:trPr>
          <w:trHeight w:val="36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CBD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E7FD4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7AB7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E7B1B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C98999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548D18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59A1C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AF86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791C8" w14:textId="6091BCAD" w:rsidR="00101348" w:rsidRPr="001C54C1" w:rsidRDefault="00101348" w:rsidP="003F2576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جزیه و تحلیل درست و منطقی داده ها/ اطلاعات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078C1" w14:textId="02E2E8BD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1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9306E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1C54C1">
              <w:rPr>
                <w:rFonts w:ascii="Tahoma" w:hAnsi="Tahoma" w:cs="B Nazanin"/>
                <w:b/>
                <w:bCs/>
                <w:color w:val="111111"/>
                <w:sz w:val="16"/>
                <w:szCs w:val="16"/>
                <w:rtl/>
              </w:rPr>
              <w:t>تجزیه و تحلیل داده ها و اطلاعات</w:t>
            </w:r>
          </w:p>
        </w:tc>
      </w:tr>
      <w:tr w:rsidR="00101348" w:rsidRPr="00D7357B" w14:paraId="705DF377" w14:textId="77777777" w:rsidTr="00D7357B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CC7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A1BC01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61DC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DA008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F7C517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4F1AF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CAB8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B110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A9C4" w14:textId="5A649CF6" w:rsidR="00101348" w:rsidRPr="001C54C1" w:rsidRDefault="00AA1A0F" w:rsidP="003267A6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</w:t>
            </w:r>
            <w:r w:rsidR="00101348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تجزیه و تحلیل داده ها / اطلاعات بر پایه روش تحقیق مندرج در طرح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84B8" w14:textId="56074358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4961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460D3D" w:rsidRPr="00D7357B" w14:paraId="761ED792" w14:textId="77777777" w:rsidTr="00D7357B">
        <w:trPr>
          <w:trHeight w:val="37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0547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A1681B" w14:textId="09B5AFEC" w:rsidR="00460D3D" w:rsidRPr="001C54C1" w:rsidRDefault="00A678A4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23C28E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DEB86E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A2D9B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586B86B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C5D952B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08A94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148A0" w14:textId="77777777" w:rsidR="00460D3D" w:rsidRPr="001C54C1" w:rsidRDefault="00460D3D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نتایج تحقیق با سوالات پژوهش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BFB71" w14:textId="6FAF7902" w:rsidR="00460D3D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3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B096FF" w14:textId="40DA981E" w:rsidR="00460D3D" w:rsidRPr="001C54C1" w:rsidRDefault="00CC75C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یافته ها و نتایج</w:t>
            </w:r>
          </w:p>
          <w:p w14:paraId="0639E550" w14:textId="4F894537" w:rsidR="00460D3D" w:rsidRPr="001C54C1" w:rsidRDefault="00460D3D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460D3D" w:rsidRPr="00D7357B" w14:paraId="60C6EDB3" w14:textId="77777777" w:rsidTr="00D7357B">
        <w:trPr>
          <w:trHeight w:val="345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40EE02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780D8" w14:textId="77777777" w:rsidR="00460D3D" w:rsidRPr="001C54C1" w:rsidRDefault="00460D3D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16A832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3F7C2D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18BA77C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5A5116C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9A19C1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DAB976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09AE1E" w14:textId="77777777" w:rsidR="00460D3D" w:rsidRPr="001C54C1" w:rsidRDefault="00460D3D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بیین و تفسیر یافته های پژوهش در راستای مساله و ضرورت پژوهش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9B554" w14:textId="39C2441A" w:rsidR="00460D3D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4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5E17E2" w14:textId="6B7B0661" w:rsidR="00460D3D" w:rsidRPr="001C54C1" w:rsidRDefault="00460D3D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460D3D" w:rsidRPr="00D7357B" w14:paraId="2824BFA3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9D97F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39C571" w14:textId="67F10980" w:rsidR="00460D3D" w:rsidRPr="001C54C1" w:rsidRDefault="00A678A4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2582D88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79E0F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9D7959E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E93A504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12E636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A7E478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4B413" w14:textId="77777777" w:rsidR="00460D3D" w:rsidRPr="001C54C1" w:rsidRDefault="00460D3D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عایت نظم منطقی  و برخورداری از ساختار علمی و ادبی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D06A1" w14:textId="6CBB7561" w:rsidR="00460D3D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44480" w14:textId="5E28CB48" w:rsidR="00460D3D" w:rsidRPr="001C54C1" w:rsidRDefault="00460D3D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D47484" w:rsidRPr="00D7357B" w14:paraId="54C44007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4B4FEC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245E568" w14:textId="2A8492A6" w:rsidR="00D47484" w:rsidRPr="001C54C1" w:rsidRDefault="00D47484" w:rsidP="00D4748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E7E83FF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69AB6D6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865217B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AC2618C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E2506FC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89C430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38730E" w14:textId="5A9557E7" w:rsidR="00D47484" w:rsidRPr="001C54C1" w:rsidRDefault="00D47484" w:rsidP="00D4748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عایت اصول فهرست نویسی(تصاویر،نمودار و..)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29F3F" w14:textId="6E930591" w:rsidR="00D47484" w:rsidRPr="001C54C1" w:rsidRDefault="006C7E21" w:rsidP="00D4748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6</w:t>
            </w:r>
          </w:p>
        </w:tc>
        <w:tc>
          <w:tcPr>
            <w:tcW w:w="110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C438CE" w14:textId="3B9B8858" w:rsidR="00D47484" w:rsidRPr="001C54C1" w:rsidRDefault="00D47484" w:rsidP="00D4748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1C54C1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گزارش نهایی</w:t>
            </w:r>
          </w:p>
        </w:tc>
      </w:tr>
      <w:tr w:rsidR="00D47484" w:rsidRPr="00D7357B" w14:paraId="1B5ECA39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D46F2E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BA099C" w14:textId="3AFABA67" w:rsidR="00D47484" w:rsidRPr="001C54C1" w:rsidRDefault="00D47484" w:rsidP="00D4748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50F6D9B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BEC952C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E2385DD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3D330B3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8000C74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EABEA5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A08733" w14:textId="2E5A1322" w:rsidR="00D47484" w:rsidRPr="001C54C1" w:rsidRDefault="00D47484" w:rsidP="00D4748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ضمیمه بودن پیوست لاز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F7F67" w14:textId="19498B48" w:rsidR="00D47484" w:rsidRPr="001C54C1" w:rsidRDefault="006C7E21" w:rsidP="00D4748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7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775E05" w14:textId="77777777" w:rsidR="00D47484" w:rsidRPr="001C54C1" w:rsidRDefault="00D47484" w:rsidP="00D4748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D47484" w:rsidRPr="00D7357B" w14:paraId="11684F63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99DA0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A10341" w14:textId="3FCDE1ED" w:rsidR="00D47484" w:rsidRPr="001C54C1" w:rsidRDefault="00D47484" w:rsidP="00D4748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B069F78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82083AE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2686FD2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969B4F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BD1259B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9C612E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9128E" w14:textId="509CCD80" w:rsidR="00D47484" w:rsidRPr="001C54C1" w:rsidRDefault="00D47484" w:rsidP="00D4748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عایت اصول ویرایش و نگار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99A57" w14:textId="35710985" w:rsidR="00D47484" w:rsidRPr="001C54C1" w:rsidRDefault="006C7E21" w:rsidP="00D4748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82E3C2" w14:textId="77777777" w:rsidR="00D47484" w:rsidRPr="001C54C1" w:rsidRDefault="00D47484" w:rsidP="00D4748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D7357B" w14:paraId="1158AF2D" w14:textId="77777777" w:rsidTr="00D7357B">
        <w:trPr>
          <w:trHeight w:val="352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8A19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BBDB60" w14:textId="0862F841" w:rsidR="00101348" w:rsidRPr="001C54C1" w:rsidRDefault="00A678A4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DBAA3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01E16F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63B5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53423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C44322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1E3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1825" w14:textId="00437E00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فاده از منابع جدید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4BA9" w14:textId="4C870E47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0A7C8B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1C54C1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ارجاع و منابع</w:t>
            </w:r>
          </w:p>
        </w:tc>
      </w:tr>
      <w:tr w:rsidR="00101348" w:rsidRPr="00D7357B" w14:paraId="3D158C93" w14:textId="77777777" w:rsidTr="00D7357B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FA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EB6AF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FF361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DFAF0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E498D6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6C3AD8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E4AB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887BE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AA2" w14:textId="1D80085F" w:rsidR="00101348" w:rsidRPr="001C54C1" w:rsidRDefault="00D47484" w:rsidP="00D4748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فاده از سبک استناددهی معتبرو رعایت اصول آن</w:t>
            </w:r>
            <w:r w:rsidR="00101348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59C8C" w14:textId="743BA743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3B3CD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D7357B" w14:paraId="05EAEBAD" w14:textId="77777777" w:rsidTr="00D7357B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B9B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E7AB45" w14:textId="76BE5E08" w:rsidR="00101348" w:rsidRPr="001C54C1" w:rsidRDefault="00A678A4" w:rsidP="00D7736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A277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AD984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5B27FB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B2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089C39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22306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EAFB" w14:textId="520024AB" w:rsidR="00101348" w:rsidRPr="001C54C1" w:rsidRDefault="00460D3D" w:rsidP="003F2576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اربردی بودن</w:t>
            </w:r>
            <w:r w:rsidR="00101348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یافته های پژوهشی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6EAE" w14:textId="2F8C9DA4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1</w:t>
            </w:r>
          </w:p>
        </w:tc>
        <w:tc>
          <w:tcPr>
            <w:tcW w:w="11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FFEB3" w14:textId="72D7826E" w:rsidR="00101348" w:rsidRPr="001C54C1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اربردی بودن</w:t>
            </w:r>
          </w:p>
        </w:tc>
      </w:tr>
      <w:tr w:rsidR="00101348" w:rsidRPr="00D7357B" w14:paraId="55FB4F23" w14:textId="77777777" w:rsidTr="00D7357B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00C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D56DAD" w14:textId="7208DCC1" w:rsidR="00101348" w:rsidRPr="001C54C1" w:rsidRDefault="00460D3D" w:rsidP="00D7736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9DD567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B4B248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CC4BD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2A7111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E47C30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10A57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80D70" w14:textId="71AB335E" w:rsidR="00101348" w:rsidRPr="001C54C1" w:rsidRDefault="00101348" w:rsidP="00EE2D8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چاپ </w:t>
            </w:r>
            <w:r w:rsidR="00213F90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مقالات 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مستخرج از طرح با </w:t>
            </w:r>
            <w:r w:rsidR="00213F90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ذکر وابستگی به دانشگاه فرهنگیان (</w:t>
            </w:r>
            <w:r w:rsidR="00EE2D8E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بیش از یک مقاله/ </w:t>
            </w:r>
            <w:r w:rsidR="00213F90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رمقاله یک امتیاز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14E" w14:textId="4088706C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2</w:t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08FB" w14:textId="1A7CDC84" w:rsidR="00101348" w:rsidRPr="001C54C1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چاپ مقاله</w:t>
            </w:r>
          </w:p>
        </w:tc>
      </w:tr>
      <w:tr w:rsidR="00101348" w:rsidRPr="00101348" w14:paraId="64496A03" w14:textId="77777777" w:rsidTr="00D77364">
        <w:trPr>
          <w:trHeight w:val="27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7E1C6" w14:textId="77777777" w:rsidR="00101348" w:rsidRPr="00101348" w:rsidRDefault="00101348" w:rsidP="00D77364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096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D21E1" w14:textId="4877E652" w:rsidR="00101348" w:rsidRPr="00101348" w:rsidRDefault="00101348" w:rsidP="0052070D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101348">
              <w:rPr>
                <w:rFonts w:cs="B Titr" w:hint="cs"/>
                <w:sz w:val="18"/>
                <w:szCs w:val="18"/>
                <w:rtl/>
              </w:rPr>
              <w:t>جمع</w:t>
            </w:r>
            <w:r w:rsidR="00AE33E1">
              <w:rPr>
                <w:rFonts w:cs="B Titr" w:hint="cs"/>
                <w:sz w:val="18"/>
                <w:szCs w:val="18"/>
                <w:rtl/>
              </w:rPr>
              <w:t xml:space="preserve"> کل</w:t>
            </w:r>
          </w:p>
        </w:tc>
      </w:tr>
    </w:tbl>
    <w:p w14:paraId="3477BCB2" w14:textId="42A4D478" w:rsidR="0058384B" w:rsidRPr="0058384B" w:rsidRDefault="00FC1EC7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  <w:lang w:bidi="fa-IR"/>
        </w:rPr>
      </w:pPr>
      <w:r w:rsidRPr="0058384B">
        <w:rPr>
          <w:rFonts w:cs="B Nazanin" w:hint="cs"/>
          <w:rtl/>
        </w:rPr>
        <w:t xml:space="preserve">نام و نام خانوادگي داور:        </w:t>
      </w:r>
      <w:r w:rsidR="0058384B" w:rsidRPr="0058384B">
        <w:rPr>
          <w:rFonts w:cs="B Nazanin" w:hint="cs"/>
          <w:rtl/>
        </w:rPr>
        <w:t xml:space="preserve">    </w:t>
      </w:r>
      <w:r w:rsidR="0058384B">
        <w:rPr>
          <w:rFonts w:cs="B Nazanin" w:hint="cs"/>
          <w:rtl/>
        </w:rPr>
        <w:t xml:space="preserve">       </w:t>
      </w:r>
      <w:r w:rsidR="0058384B" w:rsidRPr="0058384B">
        <w:rPr>
          <w:rFonts w:cs="B Nazanin" w:hint="cs"/>
          <w:rtl/>
        </w:rPr>
        <w:t xml:space="preserve">                                       </w:t>
      </w:r>
      <w:r w:rsidR="00DE60E7">
        <w:rPr>
          <w:rFonts w:cs="B Nazanin" w:hint="cs"/>
          <w:rtl/>
        </w:rPr>
        <w:t xml:space="preserve">    </w:t>
      </w:r>
      <w:r w:rsidR="0058384B" w:rsidRPr="0058384B">
        <w:rPr>
          <w:rFonts w:cs="B Nazanin" w:hint="cs"/>
          <w:rtl/>
          <w:lang w:bidi="fa-IR"/>
        </w:rPr>
        <w:t xml:space="preserve">تاريخ      </w:t>
      </w:r>
      <w:r w:rsidR="0058384B">
        <w:rPr>
          <w:rFonts w:cs="B Nazanin" w:hint="cs"/>
          <w:rtl/>
          <w:lang w:bidi="fa-IR"/>
        </w:rPr>
        <w:t xml:space="preserve">            </w:t>
      </w:r>
      <w:r w:rsidR="0058384B" w:rsidRPr="0058384B">
        <w:rPr>
          <w:rFonts w:cs="B Nazanin" w:hint="cs"/>
          <w:rtl/>
          <w:lang w:bidi="fa-IR"/>
        </w:rPr>
        <w:t xml:space="preserve">                                    امضاء: </w:t>
      </w:r>
    </w:p>
    <w:p w14:paraId="708ED892" w14:textId="77777777" w:rsidR="00FC1EC7" w:rsidRPr="00D41227" w:rsidRDefault="00FC1EC7" w:rsidP="0058384B">
      <w:pPr>
        <w:pStyle w:val="Heading1"/>
        <w:tabs>
          <w:tab w:val="right" w:pos="90"/>
          <w:tab w:val="left" w:pos="6519"/>
        </w:tabs>
        <w:ind w:left="-270"/>
        <w:jc w:val="left"/>
        <w:rPr>
          <w:rFonts w:cs="B Zar"/>
          <w:b w:val="0"/>
          <w:bCs w:val="0"/>
          <w:rtl/>
        </w:rPr>
      </w:pPr>
    </w:p>
    <w:p w14:paraId="33174610" w14:textId="77777777" w:rsidR="00B676BD" w:rsidRDefault="00000000" w:rsidP="00FC1EC7">
      <w:pPr>
        <w:bidi/>
      </w:pPr>
    </w:p>
    <w:sectPr w:rsidR="00B676BD" w:rsidSect="00FD18D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EC7"/>
    <w:rsid w:val="00003473"/>
    <w:rsid w:val="00073328"/>
    <w:rsid w:val="00101348"/>
    <w:rsid w:val="001036CC"/>
    <w:rsid w:val="00124AFB"/>
    <w:rsid w:val="001764A0"/>
    <w:rsid w:val="001C54C1"/>
    <w:rsid w:val="001D6F34"/>
    <w:rsid w:val="00213F90"/>
    <w:rsid w:val="002245E7"/>
    <w:rsid w:val="00240B04"/>
    <w:rsid w:val="00246564"/>
    <w:rsid w:val="002950A1"/>
    <w:rsid w:val="002B0CA6"/>
    <w:rsid w:val="003267A6"/>
    <w:rsid w:val="0034482E"/>
    <w:rsid w:val="00364378"/>
    <w:rsid w:val="00374B39"/>
    <w:rsid w:val="003B07E9"/>
    <w:rsid w:val="003F2576"/>
    <w:rsid w:val="00460D3D"/>
    <w:rsid w:val="00480E05"/>
    <w:rsid w:val="0050388C"/>
    <w:rsid w:val="0052070D"/>
    <w:rsid w:val="00523390"/>
    <w:rsid w:val="00532BD3"/>
    <w:rsid w:val="0058384B"/>
    <w:rsid w:val="00600EBF"/>
    <w:rsid w:val="00647AEF"/>
    <w:rsid w:val="0067163A"/>
    <w:rsid w:val="006C44F1"/>
    <w:rsid w:val="006C7E21"/>
    <w:rsid w:val="006F3719"/>
    <w:rsid w:val="00733E2A"/>
    <w:rsid w:val="007A7703"/>
    <w:rsid w:val="007C30FA"/>
    <w:rsid w:val="007E4063"/>
    <w:rsid w:val="00847C17"/>
    <w:rsid w:val="00872ADC"/>
    <w:rsid w:val="009E216E"/>
    <w:rsid w:val="009E52F3"/>
    <w:rsid w:val="00A11D2E"/>
    <w:rsid w:val="00A474F0"/>
    <w:rsid w:val="00A678A4"/>
    <w:rsid w:val="00A754BB"/>
    <w:rsid w:val="00AA1A0F"/>
    <w:rsid w:val="00AE3023"/>
    <w:rsid w:val="00AE33E1"/>
    <w:rsid w:val="00AE3EFB"/>
    <w:rsid w:val="00AF2151"/>
    <w:rsid w:val="00B01EFF"/>
    <w:rsid w:val="00B1621D"/>
    <w:rsid w:val="00B80F6D"/>
    <w:rsid w:val="00BD1186"/>
    <w:rsid w:val="00C02EA7"/>
    <w:rsid w:val="00C406A6"/>
    <w:rsid w:val="00C4141F"/>
    <w:rsid w:val="00C63030"/>
    <w:rsid w:val="00CB3DA5"/>
    <w:rsid w:val="00CB730B"/>
    <w:rsid w:val="00CC75CA"/>
    <w:rsid w:val="00CE3DD7"/>
    <w:rsid w:val="00CE4AD6"/>
    <w:rsid w:val="00D24CB8"/>
    <w:rsid w:val="00D47484"/>
    <w:rsid w:val="00D7357B"/>
    <w:rsid w:val="00D77364"/>
    <w:rsid w:val="00D8059B"/>
    <w:rsid w:val="00DD2275"/>
    <w:rsid w:val="00DE2CD4"/>
    <w:rsid w:val="00DE60E7"/>
    <w:rsid w:val="00E078B5"/>
    <w:rsid w:val="00E31338"/>
    <w:rsid w:val="00E34008"/>
    <w:rsid w:val="00E355A6"/>
    <w:rsid w:val="00E4395E"/>
    <w:rsid w:val="00E709AC"/>
    <w:rsid w:val="00ED1818"/>
    <w:rsid w:val="00EE2D8E"/>
    <w:rsid w:val="00F4461A"/>
    <w:rsid w:val="00FB59BB"/>
    <w:rsid w:val="00FC1EC7"/>
    <w:rsid w:val="00FD089D"/>
    <w:rsid w:val="00FD18DA"/>
    <w:rsid w:val="00FD32D9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7555"/>
  <w15:docId w15:val="{82D76B7E-4C5F-41B1-B960-0E71D6C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C7"/>
  </w:style>
  <w:style w:type="paragraph" w:styleId="Heading1">
    <w:name w:val="heading 1"/>
    <w:basedOn w:val="Normal"/>
    <w:next w:val="Normal"/>
    <w:link w:val="Heading1Char"/>
    <w:qFormat/>
    <w:rsid w:val="00FC1EC7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C7"/>
    <w:rPr>
      <w:rFonts w:ascii="Times New Roman" w:eastAsia="Times New Roman" w:hAnsi="Times New Roman" w:cs="Traditional Arab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0921-BEDF-42CC-98F5-F2CA0EE2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saeeide afzali</cp:lastModifiedBy>
  <cp:revision>34</cp:revision>
  <cp:lastPrinted>2021-08-24T10:49:00Z</cp:lastPrinted>
  <dcterms:created xsi:type="dcterms:W3CDTF">2021-08-23T05:32:00Z</dcterms:created>
  <dcterms:modified xsi:type="dcterms:W3CDTF">2022-09-19T08:57:00Z</dcterms:modified>
</cp:coreProperties>
</file>